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D2B58">
        <w:tc>
          <w:tcPr>
            <w:tcW w:w="1587" w:type="dxa"/>
            <w:vAlign w:val="center"/>
          </w:tcPr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2485"/>
                  <wp:effectExtent l="0" t="0" r="0" b="0"/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3D2B58" w:rsidRDefault="00653EB3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_</w:t>
      </w:r>
      <w:r>
        <w:rPr>
          <w:b/>
          <w:i/>
          <w:sz w:val="28"/>
          <w:szCs w:val="20"/>
          <w:u w:val="single"/>
        </w:rPr>
        <w:t>ИУК «Информатика и управление»</w:t>
      </w:r>
      <w:r>
        <w:rPr>
          <w:b/>
          <w:sz w:val="28"/>
          <w:szCs w:val="20"/>
        </w:rPr>
        <w:t>__</w:t>
      </w:r>
      <w:r>
        <w:rPr>
          <w:sz w:val="28"/>
          <w:szCs w:val="20"/>
        </w:rPr>
        <w:t>____________</w:t>
      </w:r>
    </w:p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КАФЕДРА</w:t>
      </w:r>
      <w:r>
        <w:rPr>
          <w:sz w:val="28"/>
          <w:szCs w:val="20"/>
        </w:rPr>
        <w:t xml:space="preserve"> __</w:t>
      </w:r>
      <w:r>
        <w:rPr>
          <w:b/>
          <w:i/>
          <w:sz w:val="28"/>
          <w:szCs w:val="20"/>
          <w:u w:val="single"/>
        </w:rPr>
        <w:t>ИУК4 «Программное обеспечение ЭВМ, информационные технологии»</w:t>
      </w: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b/>
          <w:sz w:val="36"/>
          <w:szCs w:val="36"/>
        </w:rPr>
      </w:pPr>
    </w:p>
    <w:p w:rsidR="003D2B58" w:rsidRDefault="00CF0B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 работа №2</w:t>
      </w:r>
    </w:p>
    <w:p w:rsidR="003D2B58" w:rsidRDefault="003D2B58"/>
    <w:p w:rsidR="003D2B58" w:rsidRDefault="003D2B58"/>
    <w:p w:rsidR="003D2B58" w:rsidRDefault="003D2B58"/>
    <w:p w:rsidR="003D2B58" w:rsidRDefault="00653E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04E2C">
        <w:rPr>
          <w:b/>
          <w:sz w:val="28"/>
          <w:szCs w:val="28"/>
        </w:rPr>
        <w:t>Решение задач оптимизации при принятии решений</w:t>
      </w:r>
      <w:r>
        <w:rPr>
          <w:b/>
          <w:sz w:val="32"/>
          <w:szCs w:val="32"/>
        </w:rPr>
        <w:t>»</w:t>
      </w:r>
    </w:p>
    <w:p w:rsidR="003D2B58" w:rsidRDefault="003D2B58"/>
    <w:p w:rsidR="003D2B58" w:rsidRDefault="00653EB3">
      <w:pPr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«</w:t>
      </w:r>
      <w:r w:rsidR="00297E46">
        <w:rPr>
          <w:b/>
          <w:sz w:val="28"/>
          <w:szCs w:val="28"/>
        </w:rPr>
        <w:t>Типы и структуры данных</w:t>
      </w:r>
      <w:r>
        <w:rPr>
          <w:b/>
          <w:sz w:val="28"/>
          <w:szCs w:val="28"/>
        </w:rPr>
        <w:t>»</w:t>
      </w:r>
    </w:p>
    <w:p w:rsidR="003D2B58" w:rsidRDefault="003D2B58">
      <w:pPr>
        <w:rPr>
          <w:b/>
          <w:sz w:val="28"/>
          <w:szCs w:val="28"/>
        </w:rPr>
      </w:pPr>
    </w:p>
    <w:p w:rsidR="003D2B58" w:rsidRDefault="003D2B58">
      <w:pPr>
        <w:rPr>
          <w:b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8"/>
        <w:gridCol w:w="1217"/>
        <w:gridCol w:w="5176"/>
      </w:tblGrid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F869BC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. ИУК4-3</w:t>
            </w:r>
            <w:r w:rsidR="00653EB3">
              <w:rPr>
                <w:sz w:val="28"/>
                <w:szCs w:val="28"/>
              </w:rPr>
              <w:t>2Б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 (_</w:t>
            </w:r>
            <w:r w:rsidRPr="00A37D6F">
              <w:rPr>
                <w:u w:val="single"/>
              </w:rPr>
              <w:t>Петроченков И. А.</w:t>
            </w:r>
            <w:r>
              <w:t>__)</w:t>
            </w:r>
          </w:p>
          <w:p w:rsidR="003D2B58" w:rsidRDefault="00653EB3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653EB3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(а):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 (___</w:t>
            </w:r>
            <w:r w:rsidR="00492310">
              <w:rPr>
                <w:u w:val="single"/>
              </w:rPr>
              <w:t>Пчелинцева_Н._И. )</w:t>
            </w:r>
          </w:p>
          <w:p w:rsidR="003D2B58" w:rsidRDefault="00653EB3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rPr>
          <w:trHeight w:val="1598"/>
        </w:trPr>
        <w:tc>
          <w:tcPr>
            <w:tcW w:w="9570" w:type="dxa"/>
            <w:gridSpan w:val="3"/>
            <w:shd w:val="clear" w:color="auto" w:fill="auto"/>
          </w:tcPr>
          <w:p w:rsidR="003D2B58" w:rsidRDefault="003D2B58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(защиты):</w:t>
            </w:r>
          </w:p>
          <w:p w:rsidR="003D2B58" w:rsidRDefault="00653EB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3D2B58">
        <w:trPr>
          <w:trHeight w:val="1096"/>
        </w:trPr>
        <w:tc>
          <w:tcPr>
            <w:tcW w:w="3178" w:type="dxa"/>
            <w:shd w:val="clear" w:color="auto" w:fill="auto"/>
          </w:tcPr>
          <w:p w:rsidR="003D2B58" w:rsidRDefault="003D2B5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shd w:val="clear" w:color="auto" w:fill="auto"/>
          </w:tcPr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3D2B58">
        <w:trPr>
          <w:trHeight w:val="227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3D2B58" w:rsidRDefault="003D2B58">
            <w:pPr>
              <w:widowControl w:val="0"/>
              <w:snapToGrid w:val="0"/>
              <w:spacing w:afterAutospacing="1"/>
              <w:jc w:val="center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2</w:t>
            </w:r>
            <w:r w:rsidRPr="00E61C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D2B58" w:rsidRDefault="003D2B58"/>
    <w:p w:rsidR="003D2B58" w:rsidRDefault="003D2B58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EC13A2" w:rsidRDefault="006044A1" w:rsidP="00EC13A2">
      <w:pPr>
        <w:pStyle w:val="1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_RefHeading___Toc38791_3160848242"/>
      <w:bookmarkEnd w:id="0"/>
      <w:r w:rsidRPr="00473A22">
        <w:rPr>
          <w:color w:val="000000" w:themeColor="text1"/>
          <w:sz w:val="28"/>
          <w:szCs w:val="28"/>
        </w:rPr>
        <w:lastRenderedPageBreak/>
        <w:t>Цели работы</w:t>
      </w:r>
      <w:r w:rsidRPr="00473A22">
        <w:rPr>
          <w:color w:val="000000" w:themeColor="text1"/>
          <w:sz w:val="28"/>
          <w:szCs w:val="28"/>
          <w:lang w:val="en-US"/>
        </w:rPr>
        <w:t>:</w:t>
      </w:r>
      <w:r w:rsidR="00EC13A2">
        <w:rPr>
          <w:color w:val="000000" w:themeColor="text1"/>
          <w:sz w:val="28"/>
          <w:szCs w:val="28"/>
        </w:rPr>
        <w:t xml:space="preserve"> </w:t>
      </w:r>
    </w:p>
    <w:p w:rsidR="00473A22" w:rsidRPr="00EB355A" w:rsidRDefault="00586F83" w:rsidP="00EB35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EB355A">
        <w:rPr>
          <w:rFonts w:eastAsia="TimesNewRomanPSMT"/>
          <w:sz w:val="28"/>
          <w:szCs w:val="28"/>
          <w:lang w:eastAsia="en-US"/>
        </w:rPr>
        <w:t>Целью выполнения домашней работы является формированиепрактических навыков создания алгоритмов решения</w:t>
      </w:r>
      <w:r w:rsidR="00EB355A" w:rsidRPr="00EB355A">
        <w:rPr>
          <w:rFonts w:eastAsia="TimesNewRomanPSMT"/>
          <w:sz w:val="28"/>
          <w:szCs w:val="28"/>
          <w:lang w:eastAsia="en-US"/>
        </w:rPr>
        <w:t xml:space="preserve"> </w:t>
      </w:r>
      <w:r w:rsidRPr="00EB355A">
        <w:rPr>
          <w:rFonts w:eastAsia="TimesNewRomanPSMT"/>
          <w:sz w:val="28"/>
          <w:szCs w:val="28"/>
          <w:lang w:eastAsia="en-US"/>
        </w:rPr>
        <w:t>оптимизационных задач.</w:t>
      </w:r>
    </w:p>
    <w:p w:rsidR="00927D2C" w:rsidRPr="00EB355A" w:rsidRDefault="00927D2C" w:rsidP="00EB355A">
      <w:pPr>
        <w:pStyle w:val="a0"/>
        <w:spacing w:line="360" w:lineRule="auto"/>
        <w:jc w:val="both"/>
        <w:rPr>
          <w:b/>
          <w:sz w:val="28"/>
          <w:szCs w:val="28"/>
        </w:rPr>
      </w:pPr>
      <w:r w:rsidRPr="00EB355A">
        <w:rPr>
          <w:b/>
          <w:sz w:val="28"/>
          <w:szCs w:val="28"/>
        </w:rPr>
        <w:t>Задачи:</w:t>
      </w:r>
    </w:p>
    <w:p w:rsidR="00473A22" w:rsidRPr="00EB355A" w:rsidRDefault="0022510C" w:rsidP="00EB35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B355A">
        <w:rPr>
          <w:rFonts w:eastAsiaTheme="minorHAnsi"/>
          <w:sz w:val="28"/>
          <w:szCs w:val="28"/>
          <w:lang w:eastAsia="en-US"/>
        </w:rPr>
        <w:t>Основными задачами выполнения лабораторной работы являются:</w:t>
      </w:r>
    </w:p>
    <w:p w:rsidR="00EB355A" w:rsidRPr="00EB355A" w:rsidRDefault="00586F83" w:rsidP="00EB355A">
      <w:pPr>
        <w:pStyle w:val="ae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EB355A">
        <w:rPr>
          <w:rFonts w:eastAsia="TimesNewRomanPSMT"/>
          <w:sz w:val="28"/>
          <w:szCs w:val="28"/>
          <w:lang w:eastAsia="en-US"/>
        </w:rPr>
        <w:t>Изучить виды задач оптимизации при принятии</w:t>
      </w:r>
      <w:r w:rsidR="00EB355A" w:rsidRPr="00EB355A">
        <w:rPr>
          <w:rFonts w:eastAsia="TimesNewRomanPSMT"/>
          <w:sz w:val="28"/>
          <w:szCs w:val="28"/>
          <w:lang w:eastAsia="en-US"/>
        </w:rPr>
        <w:t xml:space="preserve"> </w:t>
      </w:r>
      <w:r w:rsidRPr="00EB355A">
        <w:rPr>
          <w:rFonts w:eastAsia="TimesNewRomanPSMT"/>
          <w:sz w:val="28"/>
          <w:szCs w:val="28"/>
          <w:lang w:eastAsia="en-US"/>
        </w:rPr>
        <w:t>решений</w:t>
      </w:r>
      <w:r w:rsidR="00EB355A" w:rsidRPr="00EB355A">
        <w:rPr>
          <w:rFonts w:eastAsia="TimesNewRomanPSMT"/>
          <w:sz w:val="28"/>
          <w:szCs w:val="28"/>
          <w:lang w:eastAsia="en-US"/>
        </w:rPr>
        <w:t>.</w:t>
      </w:r>
    </w:p>
    <w:p w:rsidR="00586F83" w:rsidRPr="00EB355A" w:rsidRDefault="00586F83" w:rsidP="00EB355A">
      <w:pPr>
        <w:pStyle w:val="ae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EB355A">
        <w:rPr>
          <w:rFonts w:eastAsia="TimesNewRomanPSMT"/>
          <w:sz w:val="28"/>
          <w:szCs w:val="28"/>
          <w:lang w:eastAsia="en-US"/>
        </w:rPr>
        <w:t>Изучить основные алгоритмы для решения данных задач.</w:t>
      </w:r>
    </w:p>
    <w:p w:rsidR="00586F83" w:rsidRPr="00EB355A" w:rsidRDefault="00586F83" w:rsidP="00EB355A">
      <w:pPr>
        <w:pStyle w:val="a0"/>
        <w:numPr>
          <w:ilvl w:val="0"/>
          <w:numId w:val="16"/>
        </w:numPr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EB355A">
        <w:rPr>
          <w:rFonts w:eastAsia="TimesNewRomanPSMT"/>
          <w:sz w:val="28"/>
          <w:szCs w:val="28"/>
          <w:lang w:eastAsia="en-US"/>
        </w:rPr>
        <w:t>Реализовать алгоритм согласно варианту.</w:t>
      </w:r>
    </w:p>
    <w:p w:rsidR="00B03ED4" w:rsidRDefault="0022510C" w:rsidP="00586F83">
      <w:pPr>
        <w:pStyle w:val="a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5</w:t>
      </w:r>
    </w:p>
    <w:p w:rsidR="006666AD" w:rsidRPr="006666AD" w:rsidRDefault="006666AD" w:rsidP="006666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6666AD">
        <w:rPr>
          <w:rFonts w:eastAsia="TimesNewRomanPSMT"/>
          <w:sz w:val="28"/>
          <w:szCs w:val="28"/>
          <w:lang w:eastAsia="en-US"/>
        </w:rPr>
        <w:t>Реализовать алгоритм поиска максимального потока с одним</w:t>
      </w:r>
      <w:r w:rsidRPr="006666AD">
        <w:rPr>
          <w:rFonts w:eastAsia="TimesNewRomanPSMT"/>
          <w:sz w:val="28"/>
          <w:szCs w:val="28"/>
          <w:lang w:eastAsia="en-US"/>
        </w:rPr>
        <w:t xml:space="preserve"> </w:t>
      </w:r>
      <w:r w:rsidRPr="006666AD">
        <w:rPr>
          <w:rFonts w:eastAsia="TimesNewRomanPSMT"/>
          <w:sz w:val="28"/>
          <w:szCs w:val="28"/>
          <w:lang w:eastAsia="en-US"/>
        </w:rPr>
        <w:t>истоком и множеством стоков на основе алгоритма поиска в ширину.</w:t>
      </w:r>
    </w:p>
    <w:p w:rsidR="003D2B58" w:rsidRDefault="00653EB3" w:rsidP="006044A1">
      <w:pPr>
        <w:pStyle w:val="1"/>
        <w:numPr>
          <w:ilvl w:val="0"/>
          <w:numId w:val="0"/>
        </w:numPr>
      </w:pPr>
      <w:r>
        <w:rPr>
          <w:color w:val="000000" w:themeColor="text1"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</w:p>
    <w:p w:rsidR="00466192" w:rsidRPr="00466192" w:rsidRDefault="00466192" w:rsidP="00C2071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6192">
        <w:rPr>
          <w:rFonts w:eastAsiaTheme="minorHAnsi"/>
          <w:color w:val="000000"/>
          <w:sz w:val="28"/>
          <w:szCs w:val="28"/>
          <w:lang w:eastAsia="en-US"/>
        </w:rPr>
        <w:t xml:space="preserve">Результатами работы являются: </w:t>
      </w:r>
    </w:p>
    <w:p w:rsidR="00601B18" w:rsidRPr="00601B18" w:rsidRDefault="00601B18" w:rsidP="00601B18">
      <w:pPr>
        <w:pStyle w:val="ae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 xml:space="preserve">Программа, реализующая </w:t>
      </w:r>
      <w:r w:rsidR="000869A6">
        <w:rPr>
          <w:rFonts w:eastAsia="SymbolMT"/>
          <w:sz w:val="28"/>
          <w:szCs w:val="28"/>
          <w:lang w:eastAsia="en-US"/>
        </w:rPr>
        <w:t>поиск максимального потока с одним истоком и множеством стоков на основе алгоритма поиска в ширину</w:t>
      </w:r>
      <w:r>
        <w:rPr>
          <w:rFonts w:eastAsia="SymbolMT"/>
          <w:sz w:val="28"/>
          <w:szCs w:val="28"/>
          <w:lang w:eastAsia="en-US"/>
        </w:rPr>
        <w:t>;</w:t>
      </w:r>
    </w:p>
    <w:p w:rsidR="00B858CC" w:rsidRPr="00FC0C04" w:rsidRDefault="00601B18" w:rsidP="00B858CC">
      <w:pPr>
        <w:pStyle w:val="ae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>Подготовленный отчет</w:t>
      </w:r>
      <w:r>
        <w:rPr>
          <w:rFonts w:eastAsia="SymbolMT"/>
          <w:sz w:val="28"/>
          <w:szCs w:val="28"/>
          <w:lang w:val="en-US" w:eastAsia="en-US"/>
        </w:rPr>
        <w:t>;</w:t>
      </w:r>
    </w:p>
    <w:p w:rsidR="00FC0C04" w:rsidRDefault="00FC0C04" w:rsidP="00FC0C0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SymbolMT"/>
          <w:sz w:val="28"/>
          <w:szCs w:val="28"/>
          <w:lang w:eastAsia="en-US"/>
        </w:rPr>
      </w:pPr>
      <w:r w:rsidRPr="00FC0C04">
        <w:rPr>
          <w:rFonts w:eastAsia="SymbolMT"/>
          <w:sz w:val="28"/>
          <w:szCs w:val="28"/>
          <w:lang w:eastAsia="en-US"/>
        </w:rPr>
        <w:lastRenderedPageBreak/>
        <w:drawing>
          <wp:inline distT="0" distB="0" distL="0" distR="0" wp14:anchorId="75ADF961" wp14:editId="6CE3B372">
            <wp:extent cx="3532134" cy="8788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7064" cy="88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04" w:rsidRPr="00FC0C04" w:rsidRDefault="00FC0C04" w:rsidP="00FC0C0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>Рис. 1 Выполнение задания</w:t>
      </w:r>
    </w:p>
    <w:p w:rsidR="00D3670B" w:rsidRPr="00FC0C04" w:rsidRDefault="00D3670B" w:rsidP="00B85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D3670B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Листинг</w:t>
      </w:r>
      <w:r w:rsidRPr="00FC0C04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 w:rsidRPr="00D3670B">
        <w:rPr>
          <w:rFonts w:eastAsiaTheme="minorHAnsi"/>
          <w:b/>
          <w:color w:val="000000"/>
          <w:sz w:val="28"/>
          <w:szCs w:val="28"/>
          <w:lang w:eastAsia="en-US"/>
        </w:rPr>
        <w:t>программы</w:t>
      </w:r>
      <w:r w:rsidRPr="00FC0C04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: </w:t>
      </w:r>
    </w:p>
    <w:p w:rsidR="00F96B88" w:rsidRPr="00FC0C04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FC0C04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Exceptions.cpp</w:t>
      </w:r>
    </w:p>
    <w:p w:rsidR="00F96B88" w:rsidRPr="00FC0C0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0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C0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0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s.h"</w:t>
      </w: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F96B8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Graph.cpp</w:t>
      </w:r>
    </w:p>
    <w:p w:rsidR="00F96B88" w:rsidRPr="00FC0C0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0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C0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0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aph.h"</w:t>
      </w: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F96B8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lab</w:t>
      </w:r>
      <w:r w:rsidRPr="00FC0C04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3.</w:t>
      </w:r>
      <w:r w:rsidRPr="00F96B8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cpp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aph.h"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stdio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#include &lt;windows.h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ition.h"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nu.h"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tlocale(0,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(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 = </w:t>
      </w:r>
      <w:r w:rsidRPr="00F96B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троченков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УК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4-32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учить размерность матрицы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GetGraphDim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бновить размерность матрицы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Update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печатать матрицу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Print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становить ребр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SetEdge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бход методом поиска в шири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BFS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обавить верши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AddVertex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становить матрицу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SetMatrix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иск наименьшего пути алгоритмом Деикстр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Deikstra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иск наименьшего пути методом поиска в глуби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DS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пись в файл матрицы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FileWrite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тение из файла матрицы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ReadFromFile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бход графа в глуби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DFS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RunMenu(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96B88" w:rsidRP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F96B88" w:rsidRP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F96B8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Menu</w:t>
      </w:r>
      <w:r w:rsidRPr="00F96B88">
        <w:rPr>
          <w:rFonts w:eastAsiaTheme="minorHAnsi"/>
          <w:color w:val="000000"/>
          <w:sz w:val="28"/>
          <w:szCs w:val="28"/>
          <w:u w:val="single"/>
          <w:lang w:eastAsia="en-US"/>
        </w:rPr>
        <w:t>.</w:t>
      </w:r>
      <w:r w:rsidRPr="00F96B8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cpp</w:t>
      </w: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F96B88">
        <w:rPr>
          <w:rFonts w:eastAsiaTheme="minorHAnsi"/>
          <w:color w:val="000000"/>
          <w:sz w:val="28"/>
          <w:szCs w:val="28"/>
          <w:u w:val="single"/>
          <w:lang w:eastAsia="en-US"/>
        </w:rPr>
        <w:t>MenuItem.cpp</w:t>
      </w:r>
    </w:p>
    <w:p w:rsidR="00F96B88" w:rsidRPr="00CF0B3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F0B3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Addition.h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2035B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 =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.txt"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string src = "alph.txt"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2035B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st =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stination.txt"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2035B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rc =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urce.txt"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aph.h"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 = </w:t>
      </w:r>
      <w:r w:rsidRPr="002035B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Error()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std::cin.ignore(</w:t>
      </w:r>
      <w:r w:rsidRPr="002035B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(</w:t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2035B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ssag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аметры запуска программы:\nsource.txt - обязательный параметр, место хранения графа\ndestination.txt - обязательный параметр, место записи граф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F10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argc &lt;&lt;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F10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argc &lt;&lt;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rc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st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st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F102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3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argc &lt;&lt;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GraphDim(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мерность матрицы соответствий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raph.GetDim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 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(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размерность матриц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 = 0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aph.Update(dim)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оответствий обновлен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обновления матриц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Print()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а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Edge(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чальный и конечный города и стоимость пут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= 0, second = 0, val = 0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SetEdge(first, second, val)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бро установле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установки ребр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S(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чальный город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 = 0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BFS(begin)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ход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ирину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алгоритма поиска в ширину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Vertex(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AddVertex()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ршина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а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добавления вершин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Matrix()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3F1027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SetMatrix()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F102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тановлена</w:t>
      </w:r>
      <w:r w:rsidRPr="003F102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3F102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установки матрицы соответствий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ikstra(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чальный город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 = 0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Deikstra(begin)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ошла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лгоритмы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икстры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S()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NewDS()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ошла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иска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лубину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Write()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едите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ть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 " &lt;&lt;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string path = ""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in &gt;&gt; path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WriteInFile(dst.c_str())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спешная запись в файл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записи в файл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FromFile()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ReadFromFile(src.c_str())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читывание произошло успеш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считывания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()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DoDFS()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бход графа в глуби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обход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oydWarshell()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raph.ReadFromFile(src.c_str())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ph.Empty())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раф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ой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row new BaseE("Graph is empty")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raph.ReadFromFile(src.c_str())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urce = 1, drainCtr = 1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drains = 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исто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in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urce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ource &lt;= 0 || source &gt;= graph.GetDim()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ввода, введите номер истока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urce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личество сток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in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inCtr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rainCtr &lt;= 0 || drainCtr &gt;= graph.GetDim() - 1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ввода, введите количество стоков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rainCtr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std::cout &lt;&lt; "Введите номер стока: " &lt;&lt;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cin &gt;&gt; drain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drain &lt;= 0 || drain &gt;= graph.GetDim()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"Ошибка ввода, введите номер истока " &lt;&lt;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cin &gt;&gt; drain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*/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rains = 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drainCtr]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rainCtr; i++)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ка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ins[i]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qual = 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i - 1; j++)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6E5E12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rains[i] == drains[j]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qual = </w:t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rains[i] &lt;= 0 || drains[i] &gt;= graph.GetDim() + 1 || drains[i] == source || equal)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qual = </w:t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2035B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ода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ка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2035B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2035B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ins[i]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qual = </w:t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i - 1; j++)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rains[i] == drains[j])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qual = </w:t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rains[i] -= 1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rains[0] = 6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or (int i = 0; i &lt; drainCtr; i++)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2035B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rains[i] -= 1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BFSFloydWarshell(source - 1, drainCtr, drains)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ins;</w:t>
      </w:r>
    </w:p>
    <w:p w:rsidR="002035BF" w:rsidRP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2035B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иск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ксимального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тока</w:t>
      </w:r>
      <w:r w:rsidRPr="002035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5B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035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нахождения максимального пото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2035BF" w:rsidRDefault="002035BF" w:rsidP="002035B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3F1027" w:rsidRDefault="002035BF" w:rsidP="002035BF">
      <w:pPr>
        <w:tabs>
          <w:tab w:val="left" w:pos="2076"/>
        </w:tabs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96B88" w:rsidRPr="00C6248B" w:rsidRDefault="00F96B88" w:rsidP="002035BF">
      <w:pPr>
        <w:tabs>
          <w:tab w:val="left" w:pos="2076"/>
        </w:tabs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Exceptions.h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exception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ypeinfo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time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4996)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essage =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aseE()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ase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open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.txt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pp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out.is_open()) 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_time = std::chrono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_cloc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o_time_t(std::chrono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_cloc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time(&amp;end_time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close(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essage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OfRangeE()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OfRange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Error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argetType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();</w:t>
      </w:r>
    </w:p>
    <w:p w:rsidR="003215A4" w:rsidRPr="00CF0B38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ErrorE(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rgetType =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()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ypeErrorE(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rgetType =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()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GetTargetType()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Type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putError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putErrorE(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putErrorE(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E(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E(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3215A4" w:rsidRPr="00C6248B" w:rsidRDefault="003215A4" w:rsidP="003215A4">
      <w:pPr>
        <w:tabs>
          <w:tab w:val="left" w:pos="2076"/>
        </w:tabs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F96B88" w:rsidRPr="00C6248B" w:rsidRDefault="00F96B88" w:rsidP="00C6248B">
      <w:pPr>
        <w:tabs>
          <w:tab w:val="left" w:pos="2076"/>
        </w:tabs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Graph.h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:\Users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горь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Desktop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Rab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П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м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1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R1\LR1\myException.h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\Users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горь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Desktop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Rab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П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м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1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R1\LR1\myVector.h"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s.h"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st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har* pathName = nullptr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name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outeParams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st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me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outeParams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st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outeParams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st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s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st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s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py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.cos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s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.len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.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~RouteParams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lete[] path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s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ute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outes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oute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outes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oute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oute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outes[i]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ute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Routes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outes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ute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djacency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djacency[i]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jacency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i][j]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Dim(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 dimension can't be lower than one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djacency[i]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jacency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j++)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i][j] = 0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()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lower than zero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- 1 ||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- 1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greater than matrix dimensio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graph is empty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 +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dim + 1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0 &amp;&amp; j =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0 || j =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 + i + j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jacency[i-1][j-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Edg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lower than zero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-1 ||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- 1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greater than matrix dimensio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n't change distance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&amp;&amp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F0B38" w:rsidRDefault="00C6248B" w:rsidP="00C6248B">
      <w:pPr>
        <w:tabs>
          <w:tab w:val="left" w:pos="2076"/>
        </w:tabs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S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lower than one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greater than matrix dimensio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nit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visited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queue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eue[i]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eue[count++] = uni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unit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&lt; count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nit = queue[head++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unit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djacency[unit][i] &amp;&amp; !visited[i]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eue[count++] = i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Vertex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temp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+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+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+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i][j] = adjacency[i][j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Update(this-&gt;dim + 1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+=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 -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с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жду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родами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dim - 1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i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d::c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)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dim - 1][i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i][dim - 1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mp[dim][i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mp[i][dim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dim - 1][dim-1]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-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[i]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 =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Matrix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as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jacency[i][i]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 -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dim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с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жду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родами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i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j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d::c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)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jacency[i][j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jacency[j][i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SFloydWarshell(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ource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rainCtr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E5E1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rains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*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.AddVertexAuto(</w:t>
      </w:r>
      <w:r w:rsidRPr="006E5E1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rainCtr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E5E1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rains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сходная се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Print(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t = temp.GetDim() - 1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path = </w:t>
      </w:r>
      <w:r w:rsidRPr="006E5E1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1, 0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ath.push_back(0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Stream = 0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tr = 1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path.empty()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ath.clear(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ath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BFS__(temp, </w:t>
      </w:r>
      <w:r w:rsidRPr="006E5E1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ource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est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th.getSize() &lt;= 1) 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ath.erase(path.cbegin(), path.cbegin()+1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ath.erase(path.end()-1, path.end()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ath.popBack(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ath.pushBack(dest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Str = 99999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ath.getSize() - 1; i++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cost = temp.adjacency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inStr &gt; temp.adjacency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amp;&amp; temp.adjacency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minStr &lt; temp.adjacency[path[i]][path[i + 1]] ? minStr : temp.adjacency[path[i]][path[i + 1]]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Str = temp.adjacency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xStream += minStr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аг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tr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ath.getSize() - 1; i++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.adjacency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= minStr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.adjacency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path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minStr;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уть из истока в сток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e : path) std::cout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;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кс. поток через пу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out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minStr </w:t>
      </w:r>
      <w:r w:rsidRPr="006E5E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статочная се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temp.Print();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tr++;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ксимальный поток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xStream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raph min = *this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t maxStream = 0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IA::myVector&lt;bool&gt; visited = PIA::myVector&lt;bool&gt;(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or (int k = 0; k &lt; min.dim; k++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min.dim; i++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j = 0; j &lt; min.dim; j++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min.adjacency[i][j] = std::min(min.adjacency[i][j], min.adjacency[i][k] + min.adjacency[k][j]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*if (min.adjacency[i][j] &gt; min.adjacency[i][k] + min.adjacency[k][j]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min.adjacency[i][j] = min.adjacency[i][k] + min.adjacency[k][j];*/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min.Print(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int maxStream = 0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rainCtr; i++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maxStream += min.adjacency[source][drains[i]];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*/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std::cout &lt;&lt; "Максимальный поток из " &lt;&lt; source + 1 &lt;&lt; " в стоки равен: " &lt;&lt; maxStream &lt;&lt; std::endl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E5E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ccured during FloydWarshell algorithm process"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E5E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E5E1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6E5E12" w:rsidRP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E5E12" w:rsidRDefault="006E5E12" w:rsidP="006E5E1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E5E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_BFS__(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q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visited = </w:t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im, 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d = </w:t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m, 0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p = </w:t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m, 0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.pushFront(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sited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q.empty())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q.popBack(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q.pop(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m; i++)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djacency[v][i] != 0 &amp;&amp; !visited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sited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.pushFront(i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path = </w:t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</w:t>
      </w:r>
      <w:r w:rsidRPr="00B97C3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v != -1; v = p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</w:t>
      </w:r>
      <w:r w:rsidRPr="00B97C3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ath.pushBack(v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reverse(path.begin(), path.end()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reverse(p.begin(), p.end()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ath.reverse();</w:t>
      </w:r>
    </w:p>
    <w:p w:rsidR="00B97C35" w:rsidRPr="00B97C35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7C3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97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97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path);</w:t>
      </w:r>
    </w:p>
    <w:p w:rsidR="00B97C35" w:rsidRPr="006E5E12" w:rsidRDefault="00B97C35" w:rsidP="00B97C35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Start w:id="1" w:name="_GoBack"/>
      <w:bookmarkEnd w:id="1"/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ikstra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lower than zero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greater than matrix dimensio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distance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, index = 0, u = 0;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, m = begin +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visited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stance.pushBack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 0; count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- 1; count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visited[i] &amp;&amp;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min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 =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ex = i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 = index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u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visited[i] &amp;&amp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u][i] &amp;&amp;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djacency[u][i] &lt;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djacency[u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begin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i) %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)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begin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i ) %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)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доступен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ed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DS() </w:t>
      </w:r>
      <w:r w:rsidRPr="00CF0B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egin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чальный город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d::c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) || begin &lt; 0 || begin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нечный город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d::c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) || end &lt; 0 || end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isited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sited.pushBack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params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se =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0,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DepthSearch(begin - 1, end - 1, visited, params, bas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rtest =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 : params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std::cout &lt;&lt; "cost: " &lt;&lt; el.cost &lt;&lt; " len: " &lt;&lt; el.len &lt;&lt; " name: "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auto&amp; e : el.name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std::endl;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.nam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.len - 1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end - 1)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.cost &lt; shortest.cost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hortes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hortest.cost !=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hortest.len !=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ратчайший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ь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begin - 1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end - 1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имость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rtest.cos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ин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rtest.le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e : shortest.name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род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begin - 1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end - 1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раться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льзя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Default="00C6248B" w:rsidP="00C6248B">
      <w:pPr>
        <w:tabs>
          <w:tab w:val="left" w:pos="2076"/>
        </w:tabs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DepthSearch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me.pushBack(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base =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st + 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 + 1, nam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ushBack(nbas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i] != 0 &amp;&amp; !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me.pushBack(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base =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st + 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i]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 + 1, name);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base.name + (char)('A' + start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ushBack(nbas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DepthSearch(i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bas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ex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.what(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InFil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open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graph is empty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 +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dim + 1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0 &amp;&amp; j =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0 || j =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 + i + j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jacency[i - 1][j -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close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ex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.what(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записи в файл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[i]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jacency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FromFil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n.open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Updat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i][j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n.close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ошл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читывания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DFS(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чальный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род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d::c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) || begin &lt; 0 || begin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visited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FS(visited, begin - 1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e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i] != 0 &amp;&amp; !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)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FS(</w:t>
      </w:r>
      <w:r w:rsidRPr="00CF0B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)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F0B38" w:rsidRDefault="00C6248B" w:rsidP="00C6248B">
      <w:pPr>
        <w:tabs>
          <w:tab w:val="left" w:pos="2076"/>
        </w:tabs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void PrintList(bool* visited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visited[i] &lt;&lt; ' '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void DoDS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* visited = new bool[dim] {}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 begin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"Введите начальный город: "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cin &gt;&gt; begi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end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::cout &lt;&lt; "Введите конечный город: "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cin &gt;&gt; en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 flag = fals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* summ = new int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pthSearch(begin - 1, end - 1, visited, flag, summ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le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visited[i] == true) len++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if (len == 1)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"Нет способа добраться из вершины " &lt;&lt; begin &lt;&lt; " до вершины " &lt;&lt; end &lt;&lt; std::endl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else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std::endl &lt;&lt; "Стоимость: " &lt;&lt; summ &lt;&lt; std::endl &lt;&lt; "Длина: " &lt;&lt; len &lt;&lt;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lete[] visite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void DepthSearch(int begin, int end, bool* visited, bool&amp; flag, int* sum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!flag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begin + 1 &lt;&lt; ' '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begin]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begin == end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lag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tur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this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!flag &amp;&amp; adjacency[begin][i] != 0 &amp;&amp; !visited[i]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pthSearch(i, end, visited, flag, summ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umm[begin] += adjacency[begin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oid DoDS_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** visited = new bool*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i] = new bool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j = 0; j &lt; dim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i][j] = fals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begin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"Введите начальный город: "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in &gt;&gt; begi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end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"Введите конечный город: "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in &gt;&gt; en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outes* params = new Routes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DepthSearch_(begin-1, end-1, visited, params, 0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* visited_ = new bool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_[i] = fals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outeParams temp = RouteParams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pthSearch__(begin - 1, end - 1, visited_, params, temp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params-&gt;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i &lt;&lt; ": " &lt;&lt;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std::cout &lt;&lt; "cost: " &lt;&lt; params-&gt;routes[i].cost &lt;&lt; " len: " &lt;&lt; params-&gt;routes[i].len &lt;&lt; " name: " &lt;&lt; params-&gt;routes[i].name &lt;&lt;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lete[] visited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oid DepthSearch_(int start, int end, bool**&amp; visited, Routes*&amp; params, int counter 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start == end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tur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this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adjacency[start][i] != 0 &amp;&amp; !visited[start][i]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Routes* temp = new Routes[params-&gt;len+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//temp-&gt;routes = new RouteParams[params-&gt;len +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for (int i = 0; i &lt; params-&gt;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i] = params-&gt;routes[i]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}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len = params-&gt;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/*if (temp-&gt;len - 1 &gt;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temp-&gt;routes[temp-&gt;len - 1];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cost += adjacency[start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len +=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name+=(char)('A' - 1 + i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delete[] param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params =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visited[start][i]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outes* temp = new Route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 = new RouteParams[params-&gt;len +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params-&gt;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i] = params-&gt;route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 = params-&gt;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temp-&gt;len - 1 &gt;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 = temp-&gt;routes[temp-&gt;len -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temp-&gt;routes[counter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RouteParams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cost += adjacency[start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name += (char)('A' + i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(params) delete param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params =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start][i]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i][start]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counter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pthSearch_(i, end, visited, params, counter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outes* GetNewRoute(int start, int i, Routes*&amp; params, RouteParams&amp; previous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outes* temp = new Route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 = new RouteParams[params-&gt;len +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params-&gt;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i] = params-&gt;route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 = params-&gt;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previous.Copy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cost += adjacency[start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name += (char)('A' + i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turn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bool* SaveVisitedPoint(bool*&amp; visited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* visited_copy = new bool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_copy[i] = visited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turn visited_copy;</w:t>
      </w:r>
    </w:p>
    <w:p w:rsidR="00C6248B" w:rsidRDefault="00C6248B" w:rsidP="00C6248B">
      <w:pPr>
        <w:tabs>
          <w:tab w:val="left" w:pos="1390"/>
        </w:tabs>
        <w:spacing w:line="36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oid DepthSearch__(int start, int end, bool*&amp; visited, Routes*&amp; params, RouteParams previous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start &lt;&lt; std::endl&lt;&lt;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PrintList(visited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Print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start != end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this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adjacency[start][i] != 0 &amp;&amp; !visited[start]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*this-&gt;Print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visited[i] &lt;&lt; ' '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previous.name &lt;&lt; std::endl;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if (temp-&gt;len - 1 &gt;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 = temp-&gt;routes[temp-&gt;len -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temp-&gt;route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RouteParams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// 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// 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outes* temp = new Route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 = new RouteParams[params-&gt;len +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params-&gt;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i] = params-&gt;route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 = params-&gt;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previous.Copy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cost += adjacency[start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name += (char)('A' + i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auto temp = GetNewRoute(start, i, params, previous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params) delete param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params =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start]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adjacency[start][i]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auto visited_copy = SaveVisitedPoint(visited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* visited_copy = new bool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_copy[i] = visited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pthSearch__(i, end, visited, params, temp-&gt;routes[temp-&gt;len-1]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lete[] visite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 = visited_copy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void MinDistance(int fSity, int sSity)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{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*/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tabs>
          <w:tab w:val="left" w:pos="1390"/>
        </w:tabs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Menu.h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ition.h"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nuItem.h"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onio.h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StdOut = GetStdHandl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Cursor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tConsoleCursorPosition(hStdOut, {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rotec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item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OfIte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Menu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Menu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Item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)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OfItem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emp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untOfIte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OfItem -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[i]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countOfItem - 1].Set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 =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tem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OfIte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tem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OfIte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enu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OfItem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OfItem; i++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items[i]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Menu(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OfItem; i++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[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i].Name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tems[i].PrintItem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[0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unMenu(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 =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l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rintMenu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ursor(0, 1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= _getch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3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ll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case 27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choice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reak;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0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&lt;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untOfIte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oice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oice =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2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- 1 &gt;= 1)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F0B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oice--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oice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untOfItem +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32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all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&lt;= countOfItem &amp;&amp; choice &gt;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!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choice - 1].RunFunction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rintMenu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ursor(0, choic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countOfItem + 1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untOfItem +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ursor(0, 1 + i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ursor(0, choic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ll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!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;</w:t>
      </w:r>
    </w:p>
    <w:p w:rsidR="00C6248B" w:rsidRPr="00CF0B38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0B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MenuItem.h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func)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Item() {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Item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Function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Item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)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unc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Name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enuItem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)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unc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unFunction(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unc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Item(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6248B" w:rsidRPr="00C6248B" w:rsidRDefault="00C6248B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</w:p>
    <w:p w:rsidR="003D2B58" w:rsidRPr="00C6248B" w:rsidRDefault="00653EB3" w:rsidP="00DC08D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DC08D2">
        <w:rPr>
          <w:b/>
          <w:bCs/>
          <w:sz w:val="28"/>
          <w:szCs w:val="28"/>
        </w:rPr>
        <w:t>Список</w:t>
      </w:r>
      <w:r w:rsidRPr="00C6248B">
        <w:rPr>
          <w:b/>
          <w:bCs/>
          <w:sz w:val="28"/>
          <w:szCs w:val="28"/>
          <w:lang w:val="en-US"/>
        </w:rPr>
        <w:t xml:space="preserve"> </w:t>
      </w:r>
      <w:r w:rsidRPr="00DC08D2">
        <w:rPr>
          <w:b/>
          <w:bCs/>
          <w:sz w:val="28"/>
          <w:szCs w:val="28"/>
        </w:rPr>
        <w:t>литературы</w:t>
      </w:r>
    </w:p>
    <w:p w:rsidR="00DC08D2" w:rsidRPr="00DC08D2" w:rsidRDefault="00DC08D2" w:rsidP="00DC08D2">
      <w:pPr>
        <w:pStyle w:val="a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08D2">
        <w:rPr>
          <w:rFonts w:eastAsiaTheme="minorHAnsi"/>
          <w:sz w:val="28"/>
          <w:szCs w:val="28"/>
          <w:lang w:eastAsia="en-US"/>
        </w:rPr>
        <w:t>Алексеев В.Е. Графы и алгоритмы. Структуры данных. Модели вычислений [Электронный ресурс]/ В.Е. Алексеев, В.А. Таланов. — Электрон. текстовые данные. — М.: Интернет-Университет Информационных Технологий (ИНТУИТ), 2016. — 153 c. — Режим доступа: http://www.iprbookshop.ru/52186.html</w:t>
      </w:r>
    </w:p>
    <w:p w:rsidR="00DC08D2" w:rsidRPr="00DC08D2" w:rsidRDefault="00DC08D2" w:rsidP="00DC08D2">
      <w:pPr>
        <w:pStyle w:val="a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08D2">
        <w:rPr>
          <w:rFonts w:eastAsiaTheme="minorHAnsi"/>
          <w:sz w:val="28"/>
          <w:szCs w:val="28"/>
          <w:lang w:eastAsia="en-US"/>
        </w:rPr>
        <w:t>Вирт Никлаус. Алгоритмы и структуры данных [Электронный ресурс]/ Никлаус Вирт— Электрон. текстовые данные. — Саратов: Профобра</w:t>
      </w:r>
      <w:r w:rsidRPr="00DC08D2">
        <w:rPr>
          <w:rFonts w:eastAsiaTheme="minorHAnsi"/>
          <w:sz w:val="28"/>
          <w:szCs w:val="28"/>
          <w:lang w:eastAsia="en-US"/>
        </w:rPr>
        <w:lastRenderedPageBreak/>
        <w:t>зование, 2017. — 272 c.— Режим доступа: http://www.iprbookshop.ru/63821.html</w:t>
      </w:r>
    </w:p>
    <w:p w:rsidR="003D2B58" w:rsidRPr="00DC08D2" w:rsidRDefault="00DC08D2" w:rsidP="00DC08D2">
      <w:pPr>
        <w:pStyle w:val="a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C08D2">
        <w:rPr>
          <w:rFonts w:eastAsiaTheme="minorHAnsi"/>
          <w:sz w:val="28"/>
          <w:szCs w:val="28"/>
          <w:lang w:eastAsia="en-US"/>
        </w:rPr>
        <w:t>3Самуйлов С.В. Алгоритмы и структуры обработки данных [Электронный ресурс]: учебное пособие/ С.В. Самуйлов. — Электрон. текстовые данные. — Саратов: Вузовское образование, 2016. — 132 c.— Режим доступа: http://www.iprbookshop.ru/47275.html</w:t>
      </w:r>
    </w:p>
    <w:sectPr w:rsidR="003D2B58" w:rsidRPr="00DC08D2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ED" w:rsidRDefault="00636AED">
      <w:r>
        <w:separator/>
      </w:r>
    </w:p>
  </w:endnote>
  <w:endnote w:type="continuationSeparator" w:id="0">
    <w:p w:rsidR="00636AED" w:rsidRDefault="0063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53754"/>
      <w:docPartObj>
        <w:docPartGallery w:val="Page Numbers (Bottom of Page)"/>
        <w:docPartUnique/>
      </w:docPartObj>
    </w:sdtPr>
    <w:sdtEndPr/>
    <w:sdtContent>
      <w:p w:rsidR="003D2B58" w:rsidRDefault="00653EB3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97C35">
          <w:rPr>
            <w:noProof/>
          </w:rPr>
          <w:t>18</w:t>
        </w:r>
        <w:r>
          <w:fldChar w:fldCharType="end"/>
        </w:r>
      </w:p>
    </w:sdtContent>
  </w:sdt>
  <w:p w:rsidR="003D2B58" w:rsidRDefault="003D2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ED" w:rsidRDefault="00636AED">
      <w:r>
        <w:separator/>
      </w:r>
    </w:p>
  </w:footnote>
  <w:footnote w:type="continuationSeparator" w:id="0">
    <w:p w:rsidR="00636AED" w:rsidRDefault="0063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47B"/>
    <w:multiLevelType w:val="hybridMultilevel"/>
    <w:tmpl w:val="1DDC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DE0"/>
    <w:multiLevelType w:val="hybridMultilevel"/>
    <w:tmpl w:val="585C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5DA"/>
    <w:multiLevelType w:val="hybridMultilevel"/>
    <w:tmpl w:val="0CBE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E6B"/>
    <w:multiLevelType w:val="hybridMultilevel"/>
    <w:tmpl w:val="2730A0B4"/>
    <w:lvl w:ilvl="0" w:tplc="355424C2">
      <w:numFmt w:val="bullet"/>
      <w:lvlText w:val="−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C72A5"/>
    <w:multiLevelType w:val="hybridMultilevel"/>
    <w:tmpl w:val="F25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2C7"/>
    <w:multiLevelType w:val="multilevel"/>
    <w:tmpl w:val="066A67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32C6A"/>
    <w:multiLevelType w:val="hybridMultilevel"/>
    <w:tmpl w:val="2AC6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1E40"/>
    <w:multiLevelType w:val="hybridMultilevel"/>
    <w:tmpl w:val="7FC2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7F36"/>
    <w:multiLevelType w:val="hybridMultilevel"/>
    <w:tmpl w:val="43F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30346"/>
    <w:multiLevelType w:val="hybridMultilevel"/>
    <w:tmpl w:val="A8D2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D7484"/>
    <w:multiLevelType w:val="hybridMultilevel"/>
    <w:tmpl w:val="9CFA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55424C2">
      <w:numFmt w:val="bullet"/>
      <w:lvlText w:val="−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476E"/>
    <w:multiLevelType w:val="hybridMultilevel"/>
    <w:tmpl w:val="0CBE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87F"/>
    <w:multiLevelType w:val="hybridMultilevel"/>
    <w:tmpl w:val="FB84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40AE"/>
    <w:multiLevelType w:val="hybridMultilevel"/>
    <w:tmpl w:val="3F4E0F2E"/>
    <w:lvl w:ilvl="0" w:tplc="355424C2">
      <w:numFmt w:val="bullet"/>
      <w:lvlText w:val="−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351C3"/>
    <w:multiLevelType w:val="hybridMultilevel"/>
    <w:tmpl w:val="CFB61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1122A"/>
    <w:multiLevelType w:val="hybridMultilevel"/>
    <w:tmpl w:val="1FDE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B58"/>
    <w:rsid w:val="00005698"/>
    <w:rsid w:val="000869A6"/>
    <w:rsid w:val="000A7E18"/>
    <w:rsid w:val="000B1669"/>
    <w:rsid w:val="000C1453"/>
    <w:rsid w:val="000D4262"/>
    <w:rsid w:val="000D6732"/>
    <w:rsid w:val="000F5A62"/>
    <w:rsid w:val="0010304E"/>
    <w:rsid w:val="001A5A63"/>
    <w:rsid w:val="001B0A9E"/>
    <w:rsid w:val="001C0C6B"/>
    <w:rsid w:val="001C137E"/>
    <w:rsid w:val="001F451B"/>
    <w:rsid w:val="00201F96"/>
    <w:rsid w:val="002035BF"/>
    <w:rsid w:val="0022099E"/>
    <w:rsid w:val="002218E3"/>
    <w:rsid w:val="0022510C"/>
    <w:rsid w:val="002336AB"/>
    <w:rsid w:val="00245657"/>
    <w:rsid w:val="00283989"/>
    <w:rsid w:val="00297E46"/>
    <w:rsid w:val="002A1EF6"/>
    <w:rsid w:val="002A6A44"/>
    <w:rsid w:val="002C75DA"/>
    <w:rsid w:val="002E5AB8"/>
    <w:rsid w:val="00315BB7"/>
    <w:rsid w:val="003215A4"/>
    <w:rsid w:val="00347946"/>
    <w:rsid w:val="0035165C"/>
    <w:rsid w:val="00367D69"/>
    <w:rsid w:val="003732BB"/>
    <w:rsid w:val="003A1536"/>
    <w:rsid w:val="003A4329"/>
    <w:rsid w:val="003B6157"/>
    <w:rsid w:val="003C7030"/>
    <w:rsid w:val="003D24C0"/>
    <w:rsid w:val="003D2B58"/>
    <w:rsid w:val="003E2E0F"/>
    <w:rsid w:val="003E7714"/>
    <w:rsid w:val="003F1027"/>
    <w:rsid w:val="004405B3"/>
    <w:rsid w:val="00443C5F"/>
    <w:rsid w:val="00462AC7"/>
    <w:rsid w:val="00466192"/>
    <w:rsid w:val="00473A22"/>
    <w:rsid w:val="00481A71"/>
    <w:rsid w:val="00492310"/>
    <w:rsid w:val="004E2DC2"/>
    <w:rsid w:val="00542FBC"/>
    <w:rsid w:val="0055057B"/>
    <w:rsid w:val="0058083B"/>
    <w:rsid w:val="00586F83"/>
    <w:rsid w:val="005B7DDA"/>
    <w:rsid w:val="00601B18"/>
    <w:rsid w:val="006035BC"/>
    <w:rsid w:val="006044A1"/>
    <w:rsid w:val="00607514"/>
    <w:rsid w:val="00636AED"/>
    <w:rsid w:val="00653EB3"/>
    <w:rsid w:val="006666AD"/>
    <w:rsid w:val="006773CB"/>
    <w:rsid w:val="00680626"/>
    <w:rsid w:val="006A74B7"/>
    <w:rsid w:val="006C2CB6"/>
    <w:rsid w:val="006C75A4"/>
    <w:rsid w:val="006E5E12"/>
    <w:rsid w:val="00705D88"/>
    <w:rsid w:val="00714C21"/>
    <w:rsid w:val="00721253"/>
    <w:rsid w:val="00725474"/>
    <w:rsid w:val="007629B0"/>
    <w:rsid w:val="007654A1"/>
    <w:rsid w:val="007920C3"/>
    <w:rsid w:val="007C0F82"/>
    <w:rsid w:val="007C5273"/>
    <w:rsid w:val="007D5FC0"/>
    <w:rsid w:val="007D614F"/>
    <w:rsid w:val="007E19AA"/>
    <w:rsid w:val="007F2431"/>
    <w:rsid w:val="007F6177"/>
    <w:rsid w:val="007F74A0"/>
    <w:rsid w:val="00815670"/>
    <w:rsid w:val="00831767"/>
    <w:rsid w:val="00836AE0"/>
    <w:rsid w:val="00852795"/>
    <w:rsid w:val="008529BF"/>
    <w:rsid w:val="00866CC4"/>
    <w:rsid w:val="008D338B"/>
    <w:rsid w:val="00904E2C"/>
    <w:rsid w:val="00927D2C"/>
    <w:rsid w:val="009303B0"/>
    <w:rsid w:val="009528B9"/>
    <w:rsid w:val="0095595A"/>
    <w:rsid w:val="00964AF8"/>
    <w:rsid w:val="009717BF"/>
    <w:rsid w:val="009A3AAD"/>
    <w:rsid w:val="009A5C2C"/>
    <w:rsid w:val="009B4D2A"/>
    <w:rsid w:val="009E5B07"/>
    <w:rsid w:val="00A37D6F"/>
    <w:rsid w:val="00A46A76"/>
    <w:rsid w:val="00A73814"/>
    <w:rsid w:val="00A952EB"/>
    <w:rsid w:val="00A95E64"/>
    <w:rsid w:val="00AA4773"/>
    <w:rsid w:val="00AA71D5"/>
    <w:rsid w:val="00AC0830"/>
    <w:rsid w:val="00AE5D81"/>
    <w:rsid w:val="00AF37B5"/>
    <w:rsid w:val="00B01929"/>
    <w:rsid w:val="00B03ED4"/>
    <w:rsid w:val="00B25521"/>
    <w:rsid w:val="00B559A7"/>
    <w:rsid w:val="00B56343"/>
    <w:rsid w:val="00B858CC"/>
    <w:rsid w:val="00B97C35"/>
    <w:rsid w:val="00BA1563"/>
    <w:rsid w:val="00BD20D6"/>
    <w:rsid w:val="00BE1728"/>
    <w:rsid w:val="00BE5821"/>
    <w:rsid w:val="00C029D7"/>
    <w:rsid w:val="00C14203"/>
    <w:rsid w:val="00C2071C"/>
    <w:rsid w:val="00C33C4C"/>
    <w:rsid w:val="00C34CF6"/>
    <w:rsid w:val="00C6248B"/>
    <w:rsid w:val="00C6744F"/>
    <w:rsid w:val="00C70DA0"/>
    <w:rsid w:val="00CA5987"/>
    <w:rsid w:val="00CF0B38"/>
    <w:rsid w:val="00D16011"/>
    <w:rsid w:val="00D3670B"/>
    <w:rsid w:val="00DB3DAF"/>
    <w:rsid w:val="00DC08D2"/>
    <w:rsid w:val="00DD6E81"/>
    <w:rsid w:val="00E11E53"/>
    <w:rsid w:val="00E2710E"/>
    <w:rsid w:val="00E27A03"/>
    <w:rsid w:val="00E52200"/>
    <w:rsid w:val="00E61CAE"/>
    <w:rsid w:val="00EB355A"/>
    <w:rsid w:val="00EC13A2"/>
    <w:rsid w:val="00F00DB2"/>
    <w:rsid w:val="00F2633B"/>
    <w:rsid w:val="00F37960"/>
    <w:rsid w:val="00F445B9"/>
    <w:rsid w:val="00F51F6B"/>
    <w:rsid w:val="00F673E6"/>
    <w:rsid w:val="00F7059E"/>
    <w:rsid w:val="00F869BC"/>
    <w:rsid w:val="00F96B88"/>
    <w:rsid w:val="00FC0C04"/>
    <w:rsid w:val="00FC111B"/>
    <w:rsid w:val="00FC590C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89E7"/>
  <w15:docId w15:val="{C33F121C-3DB0-4487-B6B2-5940B61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qFormat/>
    <w:rsid w:val="00010B91"/>
    <w:rPr>
      <w:color w:val="80808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383AF7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978C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OC Heading"/>
    <w:basedOn w:val="a"/>
    <w:pPr>
      <w:suppressLineNumbers/>
    </w:pPr>
    <w:rPr>
      <w:b/>
      <w:bCs/>
      <w:sz w:val="32"/>
      <w:szCs w:val="32"/>
    </w:rPr>
  </w:style>
  <w:style w:type="paragraph" w:styleId="10">
    <w:name w:val="toc 1"/>
    <w:basedOn w:val="a"/>
    <w:pPr>
      <w:tabs>
        <w:tab w:val="right" w:leader="dot" w:pos="9355"/>
      </w:tabs>
    </w:pPr>
  </w:style>
  <w:style w:type="paragraph" w:styleId="20">
    <w:name w:val="toc 2"/>
    <w:basedOn w:val="a"/>
    <w:pPr>
      <w:tabs>
        <w:tab w:val="right" w:leader="dot" w:pos="9072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9470-A6EA-4102-BBEC-58E1E760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9</Pages>
  <Words>5302</Words>
  <Characters>30223</Characters>
  <Application>Microsoft Office Word</Application>
  <DocSecurity>0</DocSecurity>
  <Lines>251</Lines>
  <Paragraphs>70</Paragraphs>
  <ScaleCrop>false</ScaleCrop>
  <Company/>
  <LinksUpToDate>false</LinksUpToDate>
  <CharactersWithSpaces>3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Игорь</cp:lastModifiedBy>
  <cp:revision>507</cp:revision>
  <dcterms:created xsi:type="dcterms:W3CDTF">2022-10-06T11:42:00Z</dcterms:created>
  <dcterms:modified xsi:type="dcterms:W3CDTF">2023-11-18T14:09:00Z</dcterms:modified>
  <dc:language>ru-RU</dc:language>
</cp:coreProperties>
</file>